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D33" w14:textId="77777777" w:rsidR="001A1F59" w:rsidRDefault="001A1F59" w:rsidP="001A1F59">
      <w:pPr>
        <w:pStyle w:val="3"/>
        <w:rPr>
          <w:rFonts w:ascii="Times New Roman" w:hAnsi="Times New Roman" w:hint="default"/>
          <w:sz w:val="24"/>
          <w:szCs w:val="2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5FF5066" wp14:editId="7A84AC06">
            <wp:simplePos x="0" y="0"/>
            <wp:positionH relativeFrom="column">
              <wp:posOffset>1971675</wp:posOffset>
            </wp:positionH>
            <wp:positionV relativeFrom="paragraph">
              <wp:posOffset>-244475</wp:posOffset>
            </wp:positionV>
            <wp:extent cx="1575171" cy="1321111"/>
            <wp:effectExtent l="0" t="0" r="0" b="0"/>
            <wp:wrapNone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71" cy="132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B4258" w14:textId="77777777" w:rsidR="001A1F59" w:rsidRDefault="001A1F59" w:rsidP="001A1F59">
      <w:pPr>
        <w:pStyle w:val="3"/>
        <w:rPr>
          <w:rFonts w:ascii="Times New Roman" w:hAnsi="Times New Roman" w:hint="default"/>
          <w:sz w:val="24"/>
          <w:szCs w:val="24"/>
          <w:lang w:val="ru-RU"/>
        </w:rPr>
      </w:pPr>
    </w:p>
    <w:p w14:paraId="22ED1B7D" w14:textId="77777777" w:rsidR="001A1F59" w:rsidRDefault="001A1F59" w:rsidP="001A1F59">
      <w:pPr>
        <w:rPr>
          <w:lang w:val="ru-RU"/>
        </w:rPr>
      </w:pPr>
    </w:p>
    <w:p w14:paraId="7D444500" w14:textId="77777777" w:rsidR="001A1F59" w:rsidRDefault="001A1F59" w:rsidP="001A1F59">
      <w:pPr>
        <w:rPr>
          <w:lang w:val="ru-RU"/>
        </w:rPr>
      </w:pPr>
    </w:p>
    <w:p w14:paraId="3F1812DA" w14:textId="77777777" w:rsidR="001A1F59" w:rsidRDefault="001A1F59" w:rsidP="001A1F59">
      <w:pPr>
        <w:rPr>
          <w:lang w:val="ru-RU"/>
        </w:rPr>
      </w:pPr>
    </w:p>
    <w:p w14:paraId="199806CB" w14:textId="77777777" w:rsidR="001A1F59" w:rsidRPr="00696F9A" w:rsidRDefault="001A1F59" w:rsidP="001A1F59">
      <w:pPr>
        <w:jc w:val="right"/>
        <w:rPr>
          <w:rFonts w:ascii="ЗАТВЕРДЖЕНОTimes New Roman" w:hAnsi="ЗАТВЕРДЖЕНОTimes New Roman" w:cs="Times New Roman" w:hint="eastAsia"/>
          <w:lang w:val="ru-RU"/>
        </w:rPr>
      </w:pPr>
    </w:p>
    <w:p w14:paraId="78496C2A" w14:textId="77777777" w:rsidR="001A1F59" w:rsidRPr="0022550A" w:rsidRDefault="001A1F59" w:rsidP="001A1F59">
      <w:pPr>
        <w:pStyle w:val="3"/>
        <w:ind w:left="4248" w:firstLine="708"/>
        <w:rPr>
          <w:rFonts w:ascii="Times New Roman" w:hAnsi="Times New Roman" w:hint="default"/>
          <w:sz w:val="24"/>
          <w:szCs w:val="24"/>
          <w:lang w:val="uk-UA"/>
        </w:rPr>
      </w:pPr>
    </w:p>
    <w:p w14:paraId="33C77FF8" w14:textId="77777777" w:rsidR="001A1F59" w:rsidRPr="0022550A" w:rsidRDefault="001A1F59" w:rsidP="001A1F59">
      <w:pPr>
        <w:pStyle w:val="3"/>
        <w:ind w:left="5103" w:firstLine="708"/>
        <w:rPr>
          <w:rFonts w:ascii="Times New Roman" w:hAnsi="Times New Roman" w:hint="default"/>
          <w:sz w:val="24"/>
          <w:szCs w:val="24"/>
          <w:lang w:val="uk-UA"/>
        </w:rPr>
      </w:pPr>
      <w:r w:rsidRPr="0022550A">
        <w:rPr>
          <w:rFonts w:ascii="Times New Roman" w:hAnsi="Times New Roman" w:hint="default"/>
          <w:sz w:val="24"/>
          <w:szCs w:val="24"/>
          <w:lang w:val="uk-UA"/>
        </w:rPr>
        <w:t>ЗАТВЕРДЖЕНО</w:t>
      </w:r>
    </w:p>
    <w:p w14:paraId="0785188D" w14:textId="1F11F06F" w:rsidR="001A1F59" w:rsidRPr="0022550A" w:rsidRDefault="001A1F59" w:rsidP="001A1F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2550A">
        <w:rPr>
          <w:sz w:val="24"/>
          <w:szCs w:val="24"/>
          <w:lang w:val="uk-UA"/>
        </w:rPr>
        <w:tab/>
      </w:r>
      <w:r w:rsidRPr="0022550A">
        <w:rPr>
          <w:sz w:val="24"/>
          <w:szCs w:val="24"/>
          <w:lang w:val="uk-UA"/>
        </w:rPr>
        <w:tab/>
      </w:r>
      <w:r w:rsidRPr="0022550A">
        <w:rPr>
          <w:sz w:val="24"/>
          <w:szCs w:val="24"/>
          <w:lang w:val="uk-UA"/>
        </w:rPr>
        <w:tab/>
      </w:r>
      <w:r w:rsidRPr="0022550A">
        <w:rPr>
          <w:sz w:val="24"/>
          <w:szCs w:val="24"/>
          <w:lang w:val="uk-UA"/>
        </w:rPr>
        <w:tab/>
      </w:r>
      <w:r w:rsidRPr="0022550A">
        <w:rPr>
          <w:sz w:val="24"/>
          <w:szCs w:val="24"/>
          <w:lang w:val="uk-UA"/>
        </w:rPr>
        <w:tab/>
      </w:r>
      <w:r w:rsidRPr="0022550A">
        <w:rPr>
          <w:sz w:val="24"/>
          <w:szCs w:val="24"/>
          <w:lang w:val="uk-UA"/>
        </w:rPr>
        <w:tab/>
      </w:r>
      <w:r w:rsidRPr="0022550A">
        <w:rPr>
          <w:sz w:val="24"/>
          <w:szCs w:val="24"/>
          <w:lang w:val="uk-UA"/>
        </w:rPr>
        <w:tab/>
      </w:r>
      <w:r w:rsidRPr="0022550A">
        <w:rPr>
          <w:sz w:val="24"/>
          <w:szCs w:val="24"/>
          <w:lang w:val="uk-UA"/>
        </w:rPr>
        <w:tab/>
        <w:t xml:space="preserve">   </w:t>
      </w:r>
      <w:r w:rsidRPr="0022550A">
        <w:rPr>
          <w:rFonts w:ascii="Times New Roman" w:hAnsi="Times New Roman" w:cs="Times New Roman"/>
          <w:sz w:val="24"/>
          <w:szCs w:val="24"/>
          <w:lang w:val="uk-UA"/>
        </w:rPr>
        <w:t xml:space="preserve">Наказ від </w:t>
      </w:r>
      <w:r w:rsidR="00F03BCF">
        <w:rPr>
          <w:rFonts w:ascii="Times New Roman" w:hAnsi="Times New Roman" w:cs="Times New Roman"/>
          <w:sz w:val="24"/>
          <w:szCs w:val="24"/>
          <w:u w:val="single"/>
          <w:lang w:val="uk-UA"/>
        </w:rPr>
        <w:t>08</w:t>
      </w:r>
      <w:r w:rsidR="00B51769" w:rsidRPr="0022550A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F03BCF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B51769" w:rsidRPr="0022550A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F03BCF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="00B51769" w:rsidRPr="0022550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F03BCF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Pr="0022550A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F03BCF" w:rsidRPr="00F03BCF">
        <w:rPr>
          <w:rFonts w:ascii="Times New Roman" w:hAnsi="Times New Roman" w:cs="Times New Roman"/>
          <w:sz w:val="24"/>
          <w:szCs w:val="24"/>
          <w:u w:val="single"/>
          <w:lang w:val="uk-UA"/>
        </w:rPr>
        <w:t>21</w:t>
      </w:r>
    </w:p>
    <w:p w14:paraId="180B8954" w14:textId="77777777" w:rsidR="001A1F59" w:rsidRPr="0022550A" w:rsidRDefault="001A1F59" w:rsidP="001A1F59">
      <w:pPr>
        <w:pStyle w:val="3"/>
        <w:jc w:val="center"/>
        <w:rPr>
          <w:rFonts w:ascii="Times New Roman" w:hAnsi="Times New Roman" w:hint="default"/>
          <w:sz w:val="36"/>
          <w:szCs w:val="36"/>
          <w:lang w:val="uk-UA"/>
        </w:rPr>
      </w:pPr>
    </w:p>
    <w:p w14:paraId="0DA02686" w14:textId="36F931C5" w:rsidR="001A1F59" w:rsidRPr="0022550A" w:rsidRDefault="001A1F59" w:rsidP="001A1F59">
      <w:pPr>
        <w:pStyle w:val="3"/>
        <w:jc w:val="center"/>
        <w:rPr>
          <w:rFonts w:ascii="Times New Roman" w:hAnsi="Times New Roman" w:hint="default"/>
          <w:sz w:val="36"/>
          <w:szCs w:val="36"/>
          <w:lang w:val="uk-UA"/>
        </w:rPr>
      </w:pPr>
    </w:p>
    <w:p w14:paraId="10F71362" w14:textId="77777777" w:rsidR="00B51769" w:rsidRPr="0022550A" w:rsidRDefault="00B51769" w:rsidP="00B51769">
      <w:pPr>
        <w:rPr>
          <w:lang w:val="uk-UA"/>
        </w:rPr>
      </w:pPr>
    </w:p>
    <w:p w14:paraId="53F28F56" w14:textId="77777777" w:rsidR="001A1F59" w:rsidRPr="0022550A" w:rsidRDefault="001A1F59" w:rsidP="001A1F59">
      <w:pPr>
        <w:pStyle w:val="3"/>
        <w:jc w:val="center"/>
        <w:rPr>
          <w:rFonts w:ascii="Times New Roman" w:hAnsi="Times New Roman" w:hint="default"/>
          <w:sz w:val="36"/>
          <w:szCs w:val="36"/>
          <w:lang w:val="uk-UA"/>
        </w:rPr>
      </w:pPr>
      <w:r w:rsidRPr="0022550A">
        <w:rPr>
          <w:rFonts w:ascii="Times New Roman" w:hAnsi="Times New Roman" w:hint="default"/>
          <w:sz w:val="36"/>
          <w:szCs w:val="36"/>
          <w:lang w:val="uk-UA"/>
        </w:rPr>
        <w:t>ПОЛОЖЕННЯ</w:t>
      </w:r>
    </w:p>
    <w:p w14:paraId="33E6F6B3" w14:textId="602B2A91" w:rsidR="008060E5" w:rsidRPr="0022550A" w:rsidRDefault="00B51769" w:rsidP="008060E5">
      <w:pPr>
        <w:ind w:right="4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2550A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ро </w:t>
      </w:r>
      <w:r w:rsidR="00F03BC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ідвищення кваліфікації педагогічних працівників    </w:t>
      </w:r>
      <w:r w:rsidR="00555528" w:rsidRPr="0022550A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8060E5" w:rsidRPr="0022550A">
        <w:rPr>
          <w:rFonts w:ascii="Times New Roman" w:hAnsi="Times New Roman" w:cs="Times New Roman"/>
          <w:b/>
          <w:bCs/>
          <w:sz w:val="36"/>
          <w:szCs w:val="36"/>
          <w:lang w:val="uk-UA"/>
        </w:rPr>
        <w:t>в Луцькому фаховому</w:t>
      </w:r>
    </w:p>
    <w:p w14:paraId="2AA714B2" w14:textId="792C4F31" w:rsidR="008060E5" w:rsidRPr="0022550A" w:rsidRDefault="008060E5" w:rsidP="008060E5">
      <w:pPr>
        <w:ind w:right="4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2550A">
        <w:rPr>
          <w:rFonts w:ascii="Times New Roman" w:hAnsi="Times New Roman" w:cs="Times New Roman"/>
          <w:b/>
          <w:bCs/>
          <w:sz w:val="36"/>
          <w:szCs w:val="36"/>
          <w:lang w:val="uk-UA"/>
        </w:rPr>
        <w:t>коледжі рекреаційних технологій і права</w:t>
      </w:r>
    </w:p>
    <w:p w14:paraId="66D1B8AB" w14:textId="77777777" w:rsidR="008060E5" w:rsidRPr="0022550A" w:rsidRDefault="008060E5" w:rsidP="008060E5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19E6EDB" w14:textId="77777777" w:rsidR="001A1F59" w:rsidRPr="0022550A" w:rsidRDefault="001A1F59" w:rsidP="001A1F59">
      <w:pPr>
        <w:pStyle w:val="3"/>
        <w:rPr>
          <w:rFonts w:ascii="Times New Roman" w:hAnsi="Times New Roman" w:hint="default"/>
          <w:sz w:val="36"/>
          <w:szCs w:val="36"/>
          <w:lang w:val="uk-UA"/>
        </w:rPr>
      </w:pPr>
    </w:p>
    <w:p w14:paraId="360F6F7F" w14:textId="77777777" w:rsidR="001A1F59" w:rsidRPr="0022550A" w:rsidRDefault="001A1F59" w:rsidP="001A1F59">
      <w:pPr>
        <w:pStyle w:val="3"/>
        <w:rPr>
          <w:rFonts w:ascii="Times New Roman" w:hAnsi="Times New Roman" w:hint="default"/>
          <w:sz w:val="24"/>
          <w:szCs w:val="24"/>
          <w:lang w:val="uk-UA"/>
        </w:rPr>
      </w:pPr>
    </w:p>
    <w:p w14:paraId="09352DDD" w14:textId="77777777" w:rsidR="001A1F59" w:rsidRPr="0022550A" w:rsidRDefault="001A1F59" w:rsidP="001A1F59">
      <w:pPr>
        <w:pStyle w:val="3"/>
        <w:rPr>
          <w:rFonts w:ascii="Times New Roman" w:hAnsi="Times New Roman" w:hint="default"/>
          <w:sz w:val="24"/>
          <w:szCs w:val="24"/>
          <w:lang w:val="uk-UA"/>
        </w:rPr>
      </w:pPr>
    </w:p>
    <w:p w14:paraId="582D243E" w14:textId="77777777" w:rsidR="001A1F59" w:rsidRPr="0022550A" w:rsidRDefault="001A1F59" w:rsidP="001A1F59">
      <w:pPr>
        <w:pStyle w:val="3"/>
        <w:rPr>
          <w:rFonts w:ascii="Times New Roman" w:hAnsi="Times New Roman" w:hint="default"/>
          <w:sz w:val="24"/>
          <w:szCs w:val="24"/>
          <w:lang w:val="uk-UA"/>
        </w:rPr>
      </w:pPr>
    </w:p>
    <w:p w14:paraId="56D437C3" w14:textId="77777777" w:rsidR="001A1F59" w:rsidRPr="0022550A" w:rsidRDefault="001A1F59" w:rsidP="001A1F59">
      <w:pPr>
        <w:pStyle w:val="3"/>
        <w:rPr>
          <w:rFonts w:ascii="Times New Roman" w:hAnsi="Times New Roman" w:hint="default"/>
          <w:sz w:val="24"/>
          <w:szCs w:val="24"/>
          <w:lang w:val="uk-UA"/>
        </w:rPr>
      </w:pPr>
    </w:p>
    <w:p w14:paraId="266C1A7E" w14:textId="77777777" w:rsidR="001A1F59" w:rsidRPr="0022550A" w:rsidRDefault="001A1F59" w:rsidP="001A1F59">
      <w:pPr>
        <w:spacing w:after="24" w:line="256" w:lineRule="auto"/>
        <w:ind w:left="5103" w:firstLine="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2550A">
        <w:rPr>
          <w:rFonts w:ascii="Times New Roman" w:hAnsi="Times New Roman" w:cs="Times New Roman"/>
          <w:sz w:val="24"/>
          <w:szCs w:val="24"/>
          <w:lang w:val="uk-UA"/>
        </w:rPr>
        <w:t xml:space="preserve">Схвалено </w:t>
      </w:r>
      <w:r w:rsidRPr="002255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22550A">
        <w:rPr>
          <w:rFonts w:ascii="Times New Roman" w:hAnsi="Times New Roman" w:cs="Times New Roman"/>
          <w:sz w:val="24"/>
          <w:szCs w:val="24"/>
          <w:lang w:val="uk-UA"/>
        </w:rPr>
        <w:t xml:space="preserve">едагогічною радою </w:t>
      </w:r>
      <w:proofErr w:type="spellStart"/>
      <w:r w:rsidRPr="0022550A">
        <w:rPr>
          <w:rFonts w:ascii="Times New Roman" w:hAnsi="Times New Roman" w:cs="Times New Roman"/>
          <w:sz w:val="24"/>
          <w:szCs w:val="24"/>
          <w:lang w:val="uk-UA"/>
        </w:rPr>
        <w:t>ЛФКРТіП</w:t>
      </w:r>
      <w:proofErr w:type="spellEnd"/>
    </w:p>
    <w:p w14:paraId="1C4127C5" w14:textId="593D4D13" w:rsidR="001A1F59" w:rsidRPr="0022550A" w:rsidRDefault="001A1F59" w:rsidP="001A1F59">
      <w:pPr>
        <w:spacing w:after="86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22550A">
        <w:rPr>
          <w:rFonts w:ascii="Times New Roman" w:hAnsi="Times New Roman" w:cs="Times New Roman"/>
          <w:sz w:val="24"/>
          <w:szCs w:val="24"/>
          <w:lang w:val="uk-UA"/>
        </w:rPr>
        <w:t xml:space="preserve">Протокол від </w:t>
      </w:r>
      <w:r w:rsidR="00F03BCF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51769" w:rsidRPr="0022550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03BC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51769" w:rsidRPr="002255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2550A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F03BC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2550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F03BC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255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A9F7BCC" w14:textId="77777777" w:rsidR="001A1F59" w:rsidRPr="0022550A" w:rsidRDefault="001A1F59" w:rsidP="001A1F59">
      <w:pPr>
        <w:pStyle w:val="3"/>
        <w:rPr>
          <w:rFonts w:ascii="Times New Roman" w:hAnsi="Times New Roman" w:hint="default"/>
          <w:sz w:val="24"/>
          <w:szCs w:val="24"/>
          <w:lang w:val="uk-UA"/>
        </w:rPr>
      </w:pPr>
    </w:p>
    <w:p w14:paraId="235D02AC" w14:textId="77777777" w:rsidR="001A1F59" w:rsidRPr="0022550A" w:rsidRDefault="001A1F59" w:rsidP="001A1F59">
      <w:pPr>
        <w:rPr>
          <w:lang w:val="uk-UA"/>
        </w:rPr>
      </w:pPr>
    </w:p>
    <w:p w14:paraId="423C57DA" w14:textId="77777777" w:rsidR="001A1F59" w:rsidRPr="0022550A" w:rsidRDefault="001A1F59" w:rsidP="001A1F59">
      <w:pPr>
        <w:rPr>
          <w:lang w:val="uk-UA"/>
        </w:rPr>
      </w:pPr>
    </w:p>
    <w:p w14:paraId="20031818" w14:textId="71AF4EA5" w:rsidR="001A1F59" w:rsidRPr="0022550A" w:rsidRDefault="001A1F59" w:rsidP="001A1F59">
      <w:pPr>
        <w:rPr>
          <w:lang w:val="uk-UA"/>
        </w:rPr>
      </w:pPr>
    </w:p>
    <w:p w14:paraId="303DE8C1" w14:textId="77777777" w:rsidR="001A1F59" w:rsidRPr="0022550A" w:rsidRDefault="001A1F59" w:rsidP="001A1F59">
      <w:pPr>
        <w:rPr>
          <w:lang w:val="uk-UA"/>
        </w:rPr>
      </w:pPr>
    </w:p>
    <w:p w14:paraId="35CAB4B0" w14:textId="7589F788" w:rsidR="008060E5" w:rsidRPr="0022550A" w:rsidRDefault="001A1F59" w:rsidP="00B51769">
      <w:pPr>
        <w:pStyle w:val="3"/>
        <w:jc w:val="center"/>
        <w:rPr>
          <w:rFonts w:ascii="Times New Roman" w:hAnsi="Times New Roman" w:hint="default"/>
          <w:sz w:val="24"/>
          <w:szCs w:val="24"/>
          <w:lang w:val="uk-UA"/>
        </w:rPr>
      </w:pPr>
      <w:r w:rsidRPr="0022550A">
        <w:rPr>
          <w:rFonts w:ascii="Times New Roman" w:hAnsi="Times New Roman" w:hint="default"/>
          <w:sz w:val="24"/>
          <w:szCs w:val="24"/>
          <w:lang w:val="uk-UA"/>
        </w:rPr>
        <w:t>ЛУЦЬК</w:t>
      </w:r>
    </w:p>
    <w:p w14:paraId="0FCF3335" w14:textId="77777777" w:rsidR="00F03BCF" w:rsidRPr="00F03BCF" w:rsidRDefault="00F03BCF" w:rsidP="00F03B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3BC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F03B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ГАЛЬНІ ПОЛОЖЕННЯ</w:t>
      </w:r>
    </w:p>
    <w:p w14:paraId="1AEC2271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BCF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F0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 підвищення кваліфікації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цького фахового коледжу рекреаційних технологій і права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(далі - Положення, Коледж) є норматив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окументом, який регламентує організацію підвищення кваліфікаці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леджі.</w:t>
      </w:r>
    </w:p>
    <w:p w14:paraId="6FF206A4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2. Це Положення розроблено відповідно до Законів України "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освіту", "Про повну загальну середню освіту", "Про фахову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у", Порядку підвищення кваліфікації педагогічних і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, затвердженого Постановою Кабінету Міністрів України від 21 серпня 2019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№ 800 "Деякі питання підвищення кваліфікації педагогічних і науково-педагогічних працівників" зі змінами, внесеними Постановою Кабінету Міністрів України від 27.12.2019 року № 1133 та інших нормативних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F5A742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3.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значає процедуру, види, форми, 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(тривалість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ріодичність, умови підвищення кваліфікації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ів Коледжу, включаючи умови і процедуру визнання 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.</w:t>
      </w:r>
    </w:p>
    <w:p w14:paraId="151E553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4. Педагогічні працівники зобов’язані постійно підвищувати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ю.</w:t>
      </w:r>
    </w:p>
    <w:p w14:paraId="47B6CD7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5. Метою підвищення кваліфікації педагогічних працівників є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фесійний розвиток відповідно до державної політики у галузі освіт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.</w:t>
      </w:r>
    </w:p>
    <w:p w14:paraId="4AF5C69E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6. Педагогічні працівники Коледжу можуть підвищувати кваліфік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 Україні та за кордоном (крім держави, що визнана Верховною Ра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країни державою-агресором чи державою-окупантом).</w:t>
      </w:r>
    </w:p>
    <w:p w14:paraId="51D17A8E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7. Педагогічні працівники можуть підвищувати кваліфікацію за такими</w:t>
      </w:r>
    </w:p>
    <w:p w14:paraId="6C578DA6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формами:</w:t>
      </w:r>
    </w:p>
    <w:p w14:paraId="75E20101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інституційна (очна (денна, вечірня), заочна, дистанційна, мережева);</w:t>
      </w:r>
    </w:p>
    <w:p w14:paraId="7A4D6C2F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дуальна, на робочому місці, на виробництві тощо. Форми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 можуть поєднуватись.</w:t>
      </w:r>
    </w:p>
    <w:p w14:paraId="073C4BC7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8. Основними видами підвищення кваліфікації є:</w:t>
      </w:r>
    </w:p>
    <w:p w14:paraId="2F33B8C8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навчання за програмою підвищення кваліфікації, у тому числі участь у</w:t>
      </w:r>
    </w:p>
    <w:p w14:paraId="6E449FEE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семінарах, практикумах, тренінгах,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, майстер-класах тощо;</w:t>
      </w:r>
    </w:p>
    <w:p w14:paraId="59B84E0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стажування.</w:t>
      </w:r>
    </w:p>
    <w:p w14:paraId="0E96DB15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9. Окремі види діяльності педагогічних працівників (уча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грамах академічної мобільності, наукове стажування, самоосві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добуття наукового ступеня, вищої освіти, а також участь у семінар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практикумах, тренінгах,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, майстер-класах тощо), що провади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оза межами плану підвищення кваліфікації Коледжу, можуть бути визн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як підвищення кваліфікації.</w:t>
      </w:r>
    </w:p>
    <w:p w14:paraId="4C5F7B5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0. Педагогічні працівники самостійно обирають конкретні фор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ди, напрями та суб’єктів надання освітніх послуг з підвище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(далі - суб’єкти підвищення кваліфікації).</w:t>
      </w:r>
    </w:p>
    <w:p w14:paraId="060C643F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1. Обсяг (тривалість) підвищення кваліфікації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ів установлюється в годинах та/або кредитах Європей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кредитної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трансферно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опичувальної системи (далі - ЄКТС, (один кред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ЄКТС становить 30 годин) за накопичувальною системою.</w:t>
      </w:r>
    </w:p>
    <w:p w14:paraId="246E86FA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2. Підвищення кваліфікації педагогічними праців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дійснюється згідно з планом підвищення кваліфікації Коледжу на 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рік, що формується, затверджується і виконується відповідно до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оло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мають право на підвищення кваліфікації по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межами плану підвищення кваліфікації Коледжу на відповідний рік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цим Положенням.</w:t>
      </w:r>
    </w:p>
    <w:p w14:paraId="3F3CE03D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3. Суб’єктом підвищення кваліфікації може бути заклад освіти (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), наукова установа, інша юридична чи фізична особ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 тому числі фізична особа-підприємець, що провадить освітню діяль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фері підвищення кваліфікації педагогічних працівників.</w:t>
      </w:r>
    </w:p>
    <w:p w14:paraId="1D735F93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4. Педагогічні працівники Коледжу можуть підвищ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ю у різних суб’єктів підвищення кваліфікації.</w:t>
      </w:r>
    </w:p>
    <w:p w14:paraId="6E2654F4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5. Стажування педагогічних працівників здійснюєтьс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індивіду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грамою, що розробляється і затверджується суб’єктом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.</w:t>
      </w:r>
    </w:p>
    <w:p w14:paraId="4F960A94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6. Індивідуальна програма стажування повинна містити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 її обсяг (тривалість) та очікувані результати.</w:t>
      </w:r>
    </w:p>
    <w:p w14:paraId="4A20A602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7. Між Коледжем та суб’єктом підвищення кваліфікації у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оговір, що передбачає стажування одного чи декількох працівників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такому випадку індивідуальна програма є невід’ємним додатком до договору.</w:t>
      </w:r>
    </w:p>
    <w:p w14:paraId="618D773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8. За пропозицією однієї із сторін договору, до нього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носи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міни (уточнення) шляхом укладення відповідної додаткової угоди (дода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о угоди).</w:t>
      </w:r>
    </w:p>
    <w:p w14:paraId="0B224BD3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19. Стажування педагогічних працівників може здійснювати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и за місцем роботи працівника або в іншому закладі освіти.</w:t>
      </w:r>
    </w:p>
    <w:p w14:paraId="3DC399E5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20. Один день стажування оцінюється до 6 годин або до 0,2 кред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ЄКТС.</w:t>
      </w:r>
    </w:p>
    <w:p w14:paraId="13F3C188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2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3а результатами стажування оформлюється звіт пр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грами стажування і відгук про роботу стажиста.</w:t>
      </w:r>
    </w:p>
    <w:p w14:paraId="095441FF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2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3а результатами підвищення кваліфікації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даються документи: свідоцтва, сертифікати, довідки.</w:t>
      </w:r>
    </w:p>
    <w:p w14:paraId="007480F9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23. У документі про підвищення кваліфікації повинні бути зазначені:</w:t>
      </w:r>
    </w:p>
    <w:p w14:paraId="10847FD1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повне найменування суб’єкта підвищення кваліфікації;</w:t>
      </w:r>
    </w:p>
    <w:p w14:paraId="4628209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тема (напрям, найменування), обсяг (тривалість) підвищення кваліфікації</w:t>
      </w:r>
    </w:p>
    <w:p w14:paraId="0C77E20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у годинах та/або кредитах ЄКТС;</w:t>
      </w:r>
    </w:p>
    <w:p w14:paraId="6E278839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прізвище, ім’я та по батькові особи, яка підвищила кваліфікацію;</w:t>
      </w:r>
    </w:p>
    <w:p w14:paraId="7DA1F6CD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опис досягнутих результатів навчання;</w:t>
      </w:r>
    </w:p>
    <w:p w14:paraId="49861FA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дата видачі та обліковий запис документа;</w:t>
      </w:r>
    </w:p>
    <w:p w14:paraId="3979AD13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найменування посади, прізвище, ініціали особи, яка підписала документ</w:t>
      </w:r>
    </w:p>
    <w:p w14:paraId="0BF19676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від імені суб’єкта підвищення кваліфікації та її підпис.</w:t>
      </w:r>
    </w:p>
    <w:p w14:paraId="4E25D733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1.24. Документи про підвищення кваліфікації (сертифікати, свідо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тощо), що були видані за результатами проходження підвище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 суб’єктів підвищення кваліфікації - нерезидентів України, можуть міст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іншу інформацію, ніж визначено цим пунктом, та потребують ви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ою радою Коледжу згідно з цим Положенням.</w:t>
      </w:r>
    </w:p>
    <w:p w14:paraId="1CBDB16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C334F" w14:textId="77777777" w:rsidR="00F03BCF" w:rsidRPr="00970E99" w:rsidRDefault="00F03BCF" w:rsidP="00F03B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0E99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ОСОБЛИВОСТІ ПІДВИЩЕННЯ КВАЛІФІКАЦІЇ ПЕДАГОГІЧНИХ</w:t>
      </w:r>
    </w:p>
    <w:p w14:paraId="6A592494" w14:textId="77777777" w:rsidR="00F03BCF" w:rsidRPr="00970E99" w:rsidRDefault="00F03BCF" w:rsidP="00F03B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0E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ІВНИКІВ КОЛЕДЖУ</w:t>
      </w:r>
    </w:p>
    <w:p w14:paraId="78DD3B85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1. Кожен педагогічний працівник Коледжу, що здійснює ви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гальноосвітніх дисциплін та дисциплін відповідно до освітньо-профес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грам підготовки молодших бакалаврів, відповідно до Закон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“Про освіту” , “Про загальну середню освіту”, “Про фахову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у” зобов’язаний щороку підвищувати кваліфікацію, що є необхід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мовою проходження ним атестації у порядку, визначеному законодавством.</w:t>
      </w:r>
    </w:p>
    <w:p w14:paraId="5A4163E3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2. Основними напрямами підвищення кваліфікації є:</w:t>
      </w:r>
    </w:p>
    <w:p w14:paraId="19A1DE0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- розвиток професійних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(знання навчального предме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, технологій);</w:t>
      </w:r>
    </w:p>
    <w:p w14:paraId="71CE5401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у здобувачів освіти спільних для ключових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мінь, визначених частиною статті 12 Закону України “Про освіту”;</w:t>
      </w:r>
    </w:p>
    <w:p w14:paraId="1379987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сихолого-фізіологічні особливості здобувачів освіти певного віку, ос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андрагогіки;</w:t>
      </w:r>
    </w:p>
    <w:p w14:paraId="3AD9ADB8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створення безпечного та інклюзивного освітнього середовищ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собливості (специфіка) інклюзивного навчання, забезпечення додат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тримки в освітньому процесі дітей з особливими освітніми потребами;</w:t>
      </w:r>
    </w:p>
    <w:p w14:paraId="4BEA4C0D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мовленнєва, цифрова, комунікаційна, інклюзивна,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-ет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мпетентність;</w:t>
      </w:r>
    </w:p>
    <w:p w14:paraId="7674714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професійних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галузевого спрямування,</w:t>
      </w:r>
    </w:p>
    <w:p w14:paraId="6C299EF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опанування новітніми виробничими технологіями, ознайомлення із сучасним</w:t>
      </w:r>
    </w:p>
    <w:p w14:paraId="13C4F168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устаткуванням, обладнанням, технікою, станом і тенденціями розвитку галузі</w:t>
      </w:r>
    </w:p>
    <w:p w14:paraId="056DDDC1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економіки, підприємства, організації та установи, вимогами д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 працівників за відповідними професіями (для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кладів професійної (професійно-технічної) освіти);</w:t>
      </w:r>
    </w:p>
    <w:p w14:paraId="62E0E6B7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розвиток управлінської компетентності (для керівника Коледжу та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ступників) тощо.</w:t>
      </w:r>
    </w:p>
    <w:p w14:paraId="68FFDDC2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3. У разі викладання декількох навчальних дисциплін педагог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и самостійно обирають послідовність підвищення кваліфікації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певними напрямами у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період в межах загального обся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(тривалості) підвищення кваліфікації, визначеного законодавством.</w:t>
      </w:r>
    </w:p>
    <w:p w14:paraId="3AEB4F2B" w14:textId="75871041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4. Загальний обсяг підвищення кваліфікації педагогічного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не може бути менше ніж 1</w:t>
      </w:r>
      <w:r w:rsidR="00BD59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0 годин на п’ять років, з яких певна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годин обов’язково має бути спрямована на вдосконалення знань, вмінь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ктичних навичок у роботі зі здобувачами освіти.</w:t>
      </w:r>
    </w:p>
    <w:p w14:paraId="7048E97A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5. Директор, заступники директора, завідувачі відділень, методис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голови циклових комісій, які вперше призначені на відповідну поса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ходять підвищення кваліфікації відповідно до займаної посади прот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вох перших років роботи.</w:t>
      </w:r>
    </w:p>
    <w:p w14:paraId="3831EAC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6. Планування підвищення кваліфікації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дійснюється двома етапами. На першому етапі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рспективне планування у поточному році на наступний календарний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шляхом затвердження педагогічною радою орієнтовного плану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ї.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lastRenderedPageBreak/>
        <w:t>Орієнтовний план підвищення кваліфікації містить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 загальну кількість педагогічних працівників, які проходитим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, основні напрями та орієнтовний перелік су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. Орієнтовний план підвище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формується з урахуванням пропозицій педагогічних працівник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ться на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щороку протягом двох робочих днів з дня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твердження, але не пізніше 25 грудня поточного 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ругий етап планування розпочинається після затвердже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становленому порядку кошторису Коледжу на відповідний рік.</w:t>
      </w:r>
    </w:p>
    <w:p w14:paraId="6E07A449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7. Директор Коледжу невідкладно оприлюднює загальний 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штів, передбачений для підвищення кваліфікації працівників Коледжу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мають право на підвищення кваліфікації за рахунок коштів держ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бюджету, а також за рахунок інших коштів, передбачених у коштори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леджу для підвищення кваліфікації відповідно до Закону України “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фахову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освіту”.</w:t>
      </w:r>
    </w:p>
    <w:p w14:paraId="36366ADF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8. Протягом 15 календарних днів з дня отримання зазнач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інформації кожен педагогічний працівник, який має право на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 за рахунок зазначених коштів, подає директору пропозицію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лану підвищення кваліфікації на відповідний рік, яка містить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 тему (напрям, найменування) відповідної програми (курсу, лек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модуля тощо), форми, обсяг (тривалість), суб’єкта (суб’єктів)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, вартість підвищення кваліфікації (у разі встановлення) або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безоплатний характер надання такої освітньої послуги.</w:t>
      </w:r>
    </w:p>
    <w:p w14:paraId="60AECBA5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9. З метою формування плану підвищення кваліфікації на поточний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позиції педагогічних працівників розглядаються педагогічною радою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годою педагогічного працівника його пропозиція може бути уточнена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мінена, зокрема з урахуванням обсягу видатків, передбачених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. За результатами розгляду педагогічн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тверджує план підвищення кваліфікації на відповідний рік у межах кош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тверджених у кошторисі колежу за всіма джерелами надходжень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на відповідний рік (за винятком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амостійного фінансування підвищення кваліфікації педагогі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ами).</w:t>
      </w:r>
    </w:p>
    <w:p w14:paraId="2CC76297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10. План підвищення кваліфікації на відповідний рік включає:</w:t>
      </w:r>
    </w:p>
    <w:p w14:paraId="781E190A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список педагогічних працівників, які повинні пройти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 у цьому році,</w:t>
      </w:r>
    </w:p>
    <w:p w14:paraId="35B37AD6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теми (напрями, найменування), форми, види, обсяги (триваліст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(у годинах або кредитах ЄКТС), пере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уб’єктів підвищення кваліфікації, строки (графік), вартість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 (у разі встановлення) або примітку про безоплатний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надання такої освітньої послуги чи про самостійне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педагогічним працівником.</w:t>
      </w:r>
    </w:p>
    <w:p w14:paraId="417C344A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План підвищення кваліфікації може містити додаткову інформацію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тосується підвищення кваліфікації педагогічних працівн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лан підвищення кваліфікації може бути змінено протягом року в поряд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значеному педагогічною радою.</w:t>
      </w:r>
    </w:p>
    <w:p w14:paraId="54EEDED6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lastRenderedPageBreak/>
        <w:t>2.11. За погодженням педагогічного працівника, директора Коледж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уб’єкта підвищення кваліфікації графік підвищення кваліфікації 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а протягом відповідного року може бути уточненим без 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мін до плану підвищення кваліфікації.</w:t>
      </w:r>
    </w:p>
    <w:p w14:paraId="6AE79D6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12. На підставі плану підвищення кваліфікації директор забезпеч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кладення між Коледжем та суб’єктом (суб’єктами) підвище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оговору про надання освітніх послуг з підвищення кваліфікації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ідповідний рік.</w:t>
      </w:r>
    </w:p>
    <w:p w14:paraId="528EFE5E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2.13. Не пізніше 25 грудня працівник повинен поінформувати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 стан проходження ним підвищення кваліфікації у поточному роц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одаванням копій отриманих документів про підвищення кваліфік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ідповідна інформація зберігається в особовій справі працівника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о законодавства.</w:t>
      </w:r>
    </w:p>
    <w:p w14:paraId="52C13696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7FB8C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A08A5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0A732A" w14:textId="77777777" w:rsidR="00F03BCF" w:rsidRPr="004D6533" w:rsidRDefault="00F03BCF" w:rsidP="00F03B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6533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ВИЗНАННЯ РЕЗУЛЬТАТІВ ПІДВИЩЕННЯ КВАЛІФІКАЦІЇ</w:t>
      </w:r>
    </w:p>
    <w:p w14:paraId="17F0E834" w14:textId="77777777" w:rsidR="00F03BCF" w:rsidRPr="004D6533" w:rsidRDefault="00F03BCF" w:rsidP="00F03B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653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ІЧНИХ ПРАЦІВНИКІВ КОЛЕДЖУ</w:t>
      </w:r>
    </w:p>
    <w:p w14:paraId="1008D37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1. Результати підвищення кваліфікації у суб’єктів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, що мають ліцензію на підвищення кваліфікації або прова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ню діяльність за акредитованою освітньою програмою, не потреб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кремого визнання чи підтвердження.</w:t>
      </w:r>
    </w:p>
    <w:p w14:paraId="3DA5DF3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2. Результати підвищення кваліфікації в інших суб’єктів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 визнаються рішенням педагогічної ради Коледжу.</w:t>
      </w:r>
    </w:p>
    <w:p w14:paraId="1F70158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3. Педагогічний працівник протягом одного місяця після завер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подає до педагогічної ради Коледжу клопота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знання результатів підвищення кваліфікації та документ про про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.</w:t>
      </w:r>
    </w:p>
    <w:p w14:paraId="29F75EE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3.4. У разі підвищення кваліфікації шляхом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інформальної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(самоосвіти) замість документа про підвищення кваліфікації подається з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 результати підвищення кваліфікації або творча робота, персона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розроблення електронного освітнього ресурсу, що виконані в процесі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) підвищення кваліфікації та оприлюднені на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и та/або в електронному портфоліо педагогічного працівник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наявності).</w:t>
      </w:r>
    </w:p>
    <w:p w14:paraId="12014D04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5. Клопотання протягом місяця з дня його подання розглядає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сіданні педагогічної ради Коледжу.</w:t>
      </w:r>
    </w:p>
    <w:p w14:paraId="56F45EA7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6. Для визнання результатів підвищення кваліфікації педагогічн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слуховує педагогічного працівника щодо якості викон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, результатів підвищення кваліфікації, 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уб’єктом підвищення кваліфікації умов договору та повинна прий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рішення про:</w:t>
      </w:r>
    </w:p>
    <w:p w14:paraId="77E02274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визнання результатів підвищення кваліфікації;</w:t>
      </w:r>
    </w:p>
    <w:p w14:paraId="6C96AAA8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- невизнання результатів підвищення кваліфікації.</w:t>
      </w:r>
    </w:p>
    <w:p w14:paraId="6B1DEC3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7. У разі невизнання результатів підвищення кваліфікації педагог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рада може надати рекомендації педагогічному працівнику щодо повто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у інших суб’єктів підвищення кваліфікації та/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и рішення щодо неможливості подальшого включення 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уб’єкта підвищення кваліфікації до плану підвищення кваліфікації Колед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о вжиття ним дієвих заходів з підвищення якості надання освітніх послуг.</w:t>
      </w:r>
    </w:p>
    <w:p w14:paraId="75FCA7B7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8. Окремі види діяльності педагогічних працівників (уча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грамах академічної мобільності, здобуття наукового ступеня,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щої освіти, а також участь у обласних методичних об’єднаннях)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водилися поза межами плану підвищення кваліфікації Коледжу,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бути визнані як підвищення кваліфікації відповідно до цього Положення.</w:t>
      </w:r>
    </w:p>
    <w:p w14:paraId="78BB034D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9. Процедура зарахування окремих видів діяльності, їх результат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бсяг підвищення кваліфікації педагогічних працівників визна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ою радою Коледжу.</w:t>
      </w:r>
    </w:p>
    <w:p w14:paraId="397A8980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10. Участь педагогічних працівників у програмах академ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мобільності на засадах, визначених Законами України "Про освіту", "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фахову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освіту", Положенням про порядок реалізації прав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академічну мобільність, затвердженим постановою Кабінету Мініс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країни від 12 серпня 2015 р. № 579 та іншими актами законодав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знається педагогічною радою Коледжу як підвище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.</w:t>
      </w:r>
    </w:p>
    <w:p w14:paraId="2CF9B5F6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11. Обсяг підвищення кваліфікації шляхом участі педагог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а у програмі академічної мобільності зараховується в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знаних результатів навчання, але не більше ніж 30 годин або один кред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ЄКТС на рік.</w:t>
      </w:r>
    </w:p>
    <w:p w14:paraId="02C67CA2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3.12. Результати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інформальної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освіти (самоосвіти)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ів, які мають науковий ступінь та/або вчене, почесне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е звання (крім звання "старший викладач"), можуть бути визн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ою радою Коледжу як підвищення кваліфікації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ів.</w:t>
      </w:r>
    </w:p>
    <w:p w14:paraId="13A7F34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3.13. Обсяг підвищення кваліфікації шляхом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інформальної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(самоосвіти) зараховується відповідно до визнаних результатів навчання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не більше 30 годин або одного кредиту ЄКТС на рік.</w:t>
      </w:r>
    </w:p>
    <w:p w14:paraId="2D2D770A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14. Здобуття першого (бакалаврського), другого (магістерського)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ищої освіти, третього (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-наукового/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-творчого) рівня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наукового рівня вищої освіти вперше або за іншою спеціальністю у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фесійної діяльності або галузі знань визнається як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валіфікації педагогічних працівників.</w:t>
      </w:r>
    </w:p>
    <w:p w14:paraId="443C8F9A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15. Обсяг підвищення кваліфікації шляхом здобуття нау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тупеня, рівня вищої освіти зараховується відповідно до встановл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обсягу освітньо-професійної (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-наукової,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-творчої)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 годинах або кредитах ЄКТС (150 годин/ 5 кредитів), за винятком визн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(зарахованих) результатів навчання з попередньо здобутих рівнів освіти.</w:t>
      </w:r>
    </w:p>
    <w:p w14:paraId="625DE009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16. Підвищення кваліфікації педагогічних працівників шляхом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часті у обласних методичних об’єднаннях, семінарах, практикум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тренінгах,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, майстер-класах тощо), яке здійснюється поза меж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річного плану підвищення кваліфікації Коледжу, потребує ви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ою радою Коледжу.</w:t>
      </w:r>
    </w:p>
    <w:p w14:paraId="466891FC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3.17. Обсяг (тривалість) такого підвищення кваліфікації визна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ідповідно до його фактичної тривалості в годинах (без у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ї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) роботи) або в кредитах ЄКТС (з урах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амостійної (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>) роботи), але не більше 30 годин або 1 кред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ЄКТС на рік.</w:t>
      </w:r>
    </w:p>
    <w:p w14:paraId="34B54CC9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4F8580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1481B" w14:textId="77777777" w:rsidR="00F03BCF" w:rsidRPr="005C0C6D" w:rsidRDefault="00F03BCF" w:rsidP="00F03B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0C6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C0C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ІНАНСУВАННЯ ПІДВИЩЕННЯ КВАЛІФІКАЦІЇ</w:t>
      </w:r>
    </w:p>
    <w:p w14:paraId="5CF80E05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4.1. Джерелами фінансування підвищення кваліфікації 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ів є кошти державного бюджету, кошти фізичних та/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юридичних осіб, інші власні надходження Коледжу та/або його засновни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законодавством.</w:t>
      </w:r>
    </w:p>
    <w:p w14:paraId="333ECA55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4.2. У разі підвищення кваліфікації педагогічних працівників 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штів державного бюджету, інших коштів, затверджених у коштори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леджу на підвищення кваліфікації, укладення договору між дире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Коледжу та суб’єктом підвищення кваліфікації із зазначенням джер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фінансування підвищення кваліфікації є обов’язковим.</w:t>
      </w:r>
    </w:p>
    <w:p w14:paraId="0AE4E3AB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4.3. За рахунок коштів, передбачених у кошторисах Коледж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дійснюється фінансування підвищення кваліфікації в обсязі, встановле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, і відповідно до плану підвищення кваліфікації: </w:t>
      </w:r>
    </w:p>
    <w:p w14:paraId="09FEC0DC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ацівників, які працюють у Коледжі за основним місцем роботи;</w:t>
      </w:r>
    </w:p>
    <w:p w14:paraId="0D397212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, які забезпечують надання загальної серед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освіти, професійно-технічної освіти, фахової </w:t>
      </w:r>
      <w:proofErr w:type="spellStart"/>
      <w:r w:rsidRPr="00D87EA7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 освіти, працю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а сумісництвом.</w:t>
      </w:r>
    </w:p>
    <w:p w14:paraId="6FD9CE37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4.4. Самостійне фінансування підвищення кваліфікації здійснюється:</w:t>
      </w:r>
    </w:p>
    <w:p w14:paraId="11C8FE3B" w14:textId="77777777" w:rsidR="00F03BCF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ими працівниками Коледжу, які працюють за основним міс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роботи і проходять підвищення кваліфікації поза межами плану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ї Коледжу; </w:t>
      </w:r>
    </w:p>
    <w:p w14:paraId="66CDE6C9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іншими особами, які працюють у Коледжі на пос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за сумісництвом.</w:t>
      </w:r>
    </w:p>
    <w:p w14:paraId="041BA68F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4.5. На час підвищення кваліфікації педагогічним праці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відповідно до затвердженого плану з відривом від виробництва (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роцесу) в обсязі, визначеному законодавством, за педагогічним праці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зберігається місце роботи (посада) із збереженням середньої заробі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лати.</w:t>
      </w:r>
    </w:p>
    <w:p w14:paraId="33D160E4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4.6. Витрати, пов’язані з підвищенням кваліфікації, відшкодовуються у</w:t>
      </w:r>
    </w:p>
    <w:p w14:paraId="027ED35D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порядку, визначеному законодавством.</w:t>
      </w:r>
    </w:p>
    <w:p w14:paraId="567F43AB" w14:textId="77777777" w:rsidR="00F03BCF" w:rsidRPr="00D87EA7" w:rsidRDefault="00F03BCF" w:rsidP="00F03B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EA7">
        <w:rPr>
          <w:rFonts w:ascii="Times New Roman" w:hAnsi="Times New Roman" w:cs="Times New Roman"/>
          <w:sz w:val="28"/>
          <w:szCs w:val="28"/>
          <w:lang w:val="uk-UA"/>
        </w:rPr>
        <w:t>4.7. Факт підвищення кваліфікації педагогічного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тверджується актом про надання послуги з підвищення кваліфікації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складається в установленому законодавством порядку, підпи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директором Коледжу та суб’єктом підвищення кваліфікації. Такий акт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підставою для оплати послуг суб’єкта підвищення кваліфікації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EA7">
        <w:rPr>
          <w:rFonts w:ascii="Times New Roman" w:hAnsi="Times New Roman" w:cs="Times New Roman"/>
          <w:sz w:val="28"/>
          <w:szCs w:val="28"/>
          <w:lang w:val="uk-UA"/>
        </w:rPr>
        <w:t>укладеною угодою щодо підвищення кваліфікації.</w:t>
      </w:r>
    </w:p>
    <w:p w14:paraId="3778918B" w14:textId="77777777" w:rsidR="0022550A" w:rsidRPr="0022550A" w:rsidRDefault="0022550A" w:rsidP="00F03BC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</w:p>
    <w:sectPr w:rsidR="0022550A" w:rsidRPr="0022550A" w:rsidSect="008060E5">
      <w:pgSz w:w="11906" w:h="16838"/>
      <w:pgMar w:top="1276" w:right="991" w:bottom="993" w:left="1276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ЗАТВЕРДЖЕНО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B6BB5F"/>
    <w:multiLevelType w:val="multilevel"/>
    <w:tmpl w:val="8FB6BB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95A467A"/>
    <w:multiLevelType w:val="singleLevel"/>
    <w:tmpl w:val="B95A467A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00573859"/>
    <w:multiLevelType w:val="hybridMultilevel"/>
    <w:tmpl w:val="B450D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19C9"/>
    <w:multiLevelType w:val="multilevel"/>
    <w:tmpl w:val="55F419C9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B446D5"/>
    <w:rsid w:val="001A1F59"/>
    <w:rsid w:val="001E2D2A"/>
    <w:rsid w:val="0022550A"/>
    <w:rsid w:val="002537D7"/>
    <w:rsid w:val="00555528"/>
    <w:rsid w:val="006776DB"/>
    <w:rsid w:val="006F029C"/>
    <w:rsid w:val="008060E5"/>
    <w:rsid w:val="00860D18"/>
    <w:rsid w:val="00A0424E"/>
    <w:rsid w:val="00B51769"/>
    <w:rsid w:val="00BD5980"/>
    <w:rsid w:val="00C358CE"/>
    <w:rsid w:val="00F03BCF"/>
    <w:rsid w:val="00F323AF"/>
    <w:rsid w:val="56B4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EBB8B"/>
  <w15:docId w15:val="{89EC691E-54FB-424D-B247-C4C71A3A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uiPriority w:val="1"/>
    <w:qFormat/>
    <w:pPr>
      <w:ind w:left="121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5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List Paragraph"/>
    <w:basedOn w:val="a"/>
    <w:uiPriority w:val="1"/>
    <w:qFormat/>
    <w:pPr>
      <w:ind w:left="1971" w:hanging="164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71E2-D895-44F7-B424-0E6CCF4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77</Words>
  <Characters>6942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1</cp:revision>
  <cp:lastPrinted>2025-09-13T09:34:00Z</cp:lastPrinted>
  <dcterms:created xsi:type="dcterms:W3CDTF">2024-06-12T16:44:00Z</dcterms:created>
  <dcterms:modified xsi:type="dcterms:W3CDTF">2025-09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535D018016BE44219E8069C814FF05DF_11</vt:lpwstr>
  </property>
</Properties>
</file>